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914B3" w:rsidRPr="00F514A2" w:rsidRDefault="002914B3" w:rsidP="002914B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دیتابیس تعریف محصولات و گارانتی (</w:t>
      </w:r>
      <w:r w:rsidRPr="00F514A2">
        <w:rPr>
          <w:rFonts w:cs="B Nazanin"/>
          <w:lang w:bidi="fa-IR"/>
        </w:rPr>
        <w:t>DBProduct</w:t>
      </w:r>
      <w:r w:rsidRPr="00F514A2">
        <w:rPr>
          <w:rFonts w:cs="B Nazanin" w:hint="cs"/>
          <w:rtl/>
          <w:lang w:bidi="fa-IR"/>
        </w:rPr>
        <w:t>) ها جدا میباشد.</w:t>
      </w:r>
    </w:p>
    <w:p w:rsidR="002273B9" w:rsidRPr="00F514A2" w:rsidRDefault="002273B9" w:rsidP="002273B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2273B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GenericPersonAddress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7F0F1B">
      <w:pPr>
        <w:bidi/>
        <w:rPr>
          <w:rFonts w:cs="B Nazanin"/>
          <w:rtl/>
          <w:lang w:bidi="fa-IR"/>
        </w:rPr>
      </w:pPr>
    </w:p>
    <w:p w:rsidR="001A16C4" w:rsidRPr="00F514A2" w:rsidRDefault="001A16C4" w:rsidP="007F0F1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r w:rsidR="00BA00E7" w:rsidRPr="00F514A2">
        <w:rPr>
          <w:rFonts w:cs="B Nazanin"/>
          <w:lang w:bidi="fa-IR"/>
        </w:rPr>
        <w:t>BirthCertificateNumber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RealPerson</w:t>
      </w:r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r w:rsidR="007F0F1B" w:rsidRPr="00F514A2">
        <w:rPr>
          <w:rFonts w:cs="B Nazanin"/>
          <w:lang w:bidi="fa-IR"/>
        </w:rPr>
        <w:t>UserRate</w:t>
      </w:r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ServiceAdditionalItem</w:t>
      </w:r>
    </w:p>
    <w:p w:rsidR="007F0F1B" w:rsidRPr="00F514A2" w:rsidRDefault="007F0F1B" w:rsidP="007F0F1B">
      <w:pPr>
        <w:bidi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823A9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ستون تاریخ زمان :</w:t>
      </w:r>
    </w:p>
    <w:p w:rsidR="00322715" w:rsidRPr="00F514A2" w:rsidRDefault="00322715" w:rsidP="00322715">
      <w:pPr>
        <w:bidi/>
        <w:rPr>
          <w:rFonts w:cs="B Nazanin"/>
          <w:rtl/>
          <w:lang w:bidi="fa-IR"/>
        </w:rPr>
      </w:pPr>
    </w:p>
    <w:p w:rsidR="00823A9B" w:rsidRPr="00F514A2" w:rsidRDefault="00823A9B" w:rsidP="00823A9B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C9388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String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F7794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Update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823A9B" w:rsidRPr="00F514A2">
        <w:rPr>
          <w:rFonts w:cs="B Nazanin"/>
          <w:lang w:bidi="fa-IR"/>
        </w:rPr>
        <w:t>ServiceConclusion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r w:rsidR="005739FC" w:rsidRPr="00F514A2">
        <w:rPr>
          <w:rFonts w:cs="B Nazanin"/>
          <w:lang w:bidi="fa-IR"/>
        </w:rPr>
        <w:t>UpdateDate</w:t>
      </w:r>
      <w:r w:rsidR="005739FC" w:rsidRPr="00F514A2">
        <w:rPr>
          <w:rFonts w:cs="B Nazanin" w:hint="cs"/>
          <w:rtl/>
          <w:lang w:bidi="fa-IR"/>
        </w:rPr>
        <w:t xml:space="preserve"> در موجودیت </w:t>
      </w:r>
      <w:r w:rsidR="005739FC" w:rsidRPr="00F514A2">
        <w:rPr>
          <w:rFonts w:cs="B Nazanin"/>
          <w:lang w:bidi="fa-IR"/>
        </w:rPr>
        <w:t>ServiceItem</w:t>
      </w:r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r w:rsidR="00D6620B" w:rsidRPr="00F514A2">
        <w:rPr>
          <w:rFonts w:cs="B Nazanin"/>
          <w:lang w:bidi="fa-IR"/>
        </w:rPr>
        <w:t>BirthDate</w:t>
      </w:r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PersianDate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D0761C" w:rsidRPr="00F514A2">
        <w:rPr>
          <w:rFonts w:cs="B Nazanin"/>
          <w:lang w:bidi="fa-IR"/>
        </w:rPr>
        <w:t>ServiceRequest</w:t>
      </w:r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5E5B9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r w:rsidR="005E5B93" w:rsidRPr="00F514A2">
        <w:rPr>
          <w:rFonts w:cs="B Nazanin"/>
          <w:lang w:bidi="fa-IR"/>
        </w:rPr>
        <w:t>AutoDat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="00D0761C" w:rsidRPr="00F514A2">
        <w:rPr>
          <w:rFonts w:cs="B Nazanin"/>
          <w:lang w:bidi="fa-IR"/>
        </w:rPr>
        <w:t>ServiceRequestReview</w:t>
      </w:r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r w:rsidRPr="00F514A2">
        <w:rPr>
          <w:rFonts w:cs="B Nazanin"/>
          <w:lang w:bidi="fa-IR"/>
        </w:rPr>
        <w:t>Up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ServiceItem</w:t>
      </w:r>
    </w:p>
    <w:p w:rsidR="00CB06A8" w:rsidRPr="00F514A2" w:rsidRDefault="00CB06A8" w:rsidP="0095787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72656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r w:rsidR="005E5B93" w:rsidRPr="00F514A2">
        <w:rPr>
          <w:rFonts w:cs="B Nazanin"/>
          <w:lang w:bidi="fa-IR"/>
        </w:rPr>
        <w:t>AutoTim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r w:rsidR="005E5B93" w:rsidRPr="00F514A2">
        <w:rPr>
          <w:rFonts w:cs="B Nazanin"/>
          <w:lang w:bidi="fa-IR"/>
        </w:rPr>
        <w:t>ServiceRequestReview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1507FB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پذیر :</w:t>
      </w:r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ServiceConclusionItem</w:t>
      </w:r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ناپذیر : فیلد </w:t>
      </w:r>
      <w:r w:rsidRPr="00F514A2">
        <w:rPr>
          <w:rFonts w:cs="B Nazanin"/>
          <w:lang w:bidi="fa-IR"/>
        </w:rPr>
        <w:t>IsCleared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r w:rsidRPr="00F514A2">
        <w:rPr>
          <w:rFonts w:cs="B Nazanin"/>
          <w:lang w:bidi="fa-IR"/>
        </w:rPr>
        <w:t>ServiceConclusion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r w:rsidRPr="00F514A2">
        <w:rPr>
          <w:rFonts w:cs="B Nazanin"/>
          <w:color w:val="FF0000"/>
          <w:lang w:bidi="fa-IR"/>
        </w:rPr>
        <w:t>HoursSpent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r w:rsidRPr="00F514A2">
        <w:rPr>
          <w:rFonts w:cs="B Nazanin"/>
          <w:color w:val="FF0000"/>
          <w:lang w:bidi="fa-IR"/>
        </w:rPr>
        <w:t>HoursSpent</w:t>
      </w:r>
      <w:r w:rsidRPr="00F514A2">
        <w:rPr>
          <w:rFonts w:cs="B Nazanin" w:hint="cs"/>
          <w:color w:val="FF0000"/>
          <w:rtl/>
          <w:lang w:bidi="fa-IR"/>
        </w:rPr>
        <w:t xml:space="preserve"> و </w:t>
      </w:r>
      <w:r w:rsidRPr="00F514A2">
        <w:rPr>
          <w:rFonts w:cs="B Nazanin"/>
          <w:color w:val="FF0000"/>
          <w:lang w:bidi="fa-IR"/>
        </w:rPr>
        <w:t>ServiceTypeEnum</w:t>
      </w:r>
      <w:r w:rsidRPr="00F514A2">
        <w:rPr>
          <w:rFonts w:cs="B Nazanin" w:hint="cs"/>
          <w:color w:val="FF0000"/>
          <w:rtl/>
          <w:lang w:bidi="fa-IR"/>
        </w:rPr>
        <w:t xml:space="preserve"> به </w:t>
      </w:r>
      <w:r w:rsidRPr="00F514A2">
        <w:rPr>
          <w:rFonts w:cs="B Nazanin"/>
          <w:color w:val="FF0000"/>
          <w:lang w:bidi="fa-IR"/>
        </w:rPr>
        <w:t>StoredProcedure</w:t>
      </w:r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r w:rsidRPr="00F514A2">
        <w:rPr>
          <w:rFonts w:cs="B Nazanin"/>
          <w:color w:val="FF0000"/>
          <w:lang w:bidi="fa-IR"/>
        </w:rPr>
        <w:t xml:space="preserve">sp_CalculateServiceItemPrice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Tim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یا </w:t>
      </w:r>
      <w:r w:rsidRPr="00F514A2">
        <w:rPr>
          <w:rFonts w:cs="B Nazanin"/>
          <w:color w:val="FF0000"/>
          <w:lang w:bidi="fa-IR"/>
        </w:rPr>
        <w:t>ServiceAdditionalItem</w:t>
      </w:r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r w:rsidRPr="00F514A2">
        <w:rPr>
          <w:rFonts w:cs="B Nazanin"/>
          <w:color w:val="FF0000"/>
          <w:lang w:bidi="fa-IR"/>
        </w:rPr>
        <w:t xml:space="preserve">ServiceConclusion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r w:rsidRPr="00F514A2">
        <w:rPr>
          <w:rFonts w:cs="B Nazanin"/>
          <w:color w:val="FF0000"/>
          <w:lang w:bidi="fa-IR"/>
        </w:rPr>
        <w:t>Total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B81AAA">
      <w:pPr>
        <w:pStyle w:val="ListParagraph"/>
        <w:bidi/>
        <w:rPr>
          <w:rFonts w:cs="B Nazanin"/>
          <w:lang w:bidi="fa-IR"/>
        </w:rPr>
      </w:pPr>
    </w:p>
    <w:p w:rsidR="00B81AAA" w:rsidRPr="00F514A2" w:rsidRDefault="00B81AAA" w:rsidP="00B81AA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034385">
      <w:pPr>
        <w:pStyle w:val="ListParagraph"/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r w:rsidRPr="00F514A2">
        <w:rPr>
          <w:rFonts w:cs="B Nazanin"/>
          <w:color w:val="FF0000"/>
          <w:lang w:bidi="fa-IR"/>
        </w:rPr>
        <w:t>Persian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Request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r w:rsidRPr="00F514A2">
        <w:rPr>
          <w:rFonts w:cs="B Nazanin"/>
          <w:color w:val="FF0000"/>
          <w:lang w:bidi="fa-IR"/>
        </w:rPr>
        <w:t>CalculateFormulaAsDefault</w:t>
      </w:r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A00E7" w:rsidRPr="00F514A2" w:rsidRDefault="005D347D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6818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ServiceRequestReviewItems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Review</w:t>
      </w:r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ProductItem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</w:t>
      </w:r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</w:p>
    <w:p w:rsidR="005D347D" w:rsidRPr="00F514A2" w:rsidRDefault="00A26C19" w:rsidP="005D347D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 از طریق </w:t>
      </w:r>
      <w:r w:rsidRPr="00F514A2">
        <w:rPr>
          <w:rFonts w:cs="B Nazanin"/>
          <w:lang w:bidi="fa-IR"/>
        </w:rPr>
        <w:t>ServiceRequestReview</w:t>
      </w:r>
    </w:p>
    <w:p w:rsidR="00083B16" w:rsidRPr="00F514A2" w:rsidRDefault="00083B16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A26C1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42CBA" w:rsidRPr="00F514A2" w:rsidRDefault="00242CBA" w:rsidP="00083B1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Brand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BrandProductTypeGuarante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ProductGuarant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87779F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enericPerson </w:t>
      </w:r>
      <w:r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LegalPerson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Generic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جداول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Item</w:t>
      </w:r>
    </w:p>
    <w:p w:rsidR="005D347D" w:rsidRPr="00F514A2" w:rsidRDefault="005D347D" w:rsidP="005D347D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r w:rsidRPr="00F514A2">
        <w:rPr>
          <w:rFonts w:cs="B Nazanin"/>
          <w:lang w:bidi="fa-IR"/>
        </w:rPr>
        <w:t>StoredProcedure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F6455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r w:rsidRPr="00F514A2">
        <w:rPr>
          <w:rFonts w:cs="B Nazanin"/>
          <w:lang w:bidi="fa-IR"/>
        </w:rPr>
        <w:t>ListView</w:t>
      </w:r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6A0E5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SearchView</w:t>
      </w:r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6E6C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</w:p>
    <w:p w:rsidR="00F853D8" w:rsidRPr="00F514A2" w:rsidRDefault="00AF6455" w:rsidP="00F853D8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r w:rsidRPr="00F514A2">
        <w:rPr>
          <w:rFonts w:cs="B Nazanin"/>
          <w:lang w:bidi="fa-IR"/>
        </w:rPr>
        <w:t>EmployeeRol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r w:rsidRPr="00F514A2">
        <w:rPr>
          <w:rFonts w:cs="B Nazanin"/>
          <w:color w:val="FF0000"/>
          <w:lang w:bidi="fa-IR"/>
        </w:rPr>
        <w:t>EmployeeRole</w:t>
      </w:r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F853D8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r w:rsidRPr="00F514A2">
        <w:rPr>
          <w:rFonts w:cs="B Nazanin"/>
          <w:lang w:bidi="fa-IR"/>
        </w:rPr>
        <w:t>WorkshopLevel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r w:rsidRPr="00F514A2">
        <w:rPr>
          <w:rFonts w:cs="B Nazanin"/>
          <w:color w:val="FF0000"/>
          <w:lang w:bidi="fa-IR"/>
        </w:rPr>
        <w:t>WorkshopLevel</w:t>
      </w:r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AF6455" w:rsidRPr="00F514A2" w:rsidRDefault="00AF6455" w:rsidP="00F853D8">
      <w:pPr>
        <w:bidi/>
        <w:rPr>
          <w:rFonts w:cs="B Nazanin"/>
          <w:rtl/>
          <w:lang w:bidi="fa-IR"/>
        </w:rPr>
      </w:pPr>
    </w:p>
    <w:p w:rsidR="00A66B55" w:rsidRPr="00F514A2" w:rsidRDefault="00A66B55" w:rsidP="000D34C1">
      <w:pPr>
        <w:pStyle w:val="ListParagraph"/>
        <w:bidi/>
        <w:rPr>
          <w:rFonts w:cs="B Nazanin"/>
          <w:rtl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A66B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GenericPerson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r w:rsidR="00DA06D8">
        <w:rPr>
          <w:rFonts w:cs="B Nazanin"/>
          <w:lang w:bidi="fa-IR"/>
        </w:rPr>
        <w:t>isAgency</w:t>
      </w:r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r w:rsidR="00DA06D8">
        <w:rPr>
          <w:rFonts w:cs="B Nazanin"/>
          <w:lang w:bidi="fa-IR"/>
        </w:rPr>
        <w:t>isWorkshop</w:t>
      </w:r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r w:rsidR="00581E19">
        <w:rPr>
          <w:rFonts w:cs="B Nazanin"/>
          <w:lang w:bidi="fa-IR"/>
        </w:rPr>
        <w:t>WorkshopLevel</w:t>
      </w:r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EF367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انتخاب شود روابط </w:t>
      </w:r>
      <w:r w:rsidR="000B7169" w:rsidRPr="000B7169">
        <w:rPr>
          <w:rFonts w:cs="B Nazanin"/>
          <w:lang w:bidi="fa-IR"/>
        </w:rPr>
        <w:t>ServiceItem</w:t>
      </w:r>
      <w:r w:rsidR="000B7169">
        <w:rPr>
          <w:rFonts w:cs="B Nazanin" w:hint="cs"/>
          <w:rtl/>
          <w:lang w:bidi="fa-IR"/>
        </w:rPr>
        <w:t xml:space="preserve"> و </w:t>
      </w:r>
      <w:r w:rsidR="000B7169" w:rsidRPr="000B7169">
        <w:rPr>
          <w:rFonts w:cs="B Nazanin"/>
          <w:lang w:bidi="fa-IR"/>
        </w:rPr>
        <w:t>ServiceAdditionalItem</w:t>
      </w:r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1B37C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765C00" w:rsidRPr="00F514A2" w:rsidRDefault="00765C00" w:rsidP="00765C00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BackednAction</w:t>
      </w:r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D4728B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7D429E">
      <w:pPr>
        <w:bidi/>
        <w:ind w:left="72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r w:rsidR="00D4728B" w:rsidRPr="00F514A2">
        <w:rPr>
          <w:rFonts w:ascii="Consolas" w:hAnsi="Consolas" w:cs="B Nazanin"/>
          <w:color w:val="FF0000"/>
        </w:rPr>
        <w:t>EditPersianDateMonthDay</w:t>
      </w:r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F514A2">
      <w:pPr>
        <w:bidi/>
        <w:ind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805D42">
      <w:pPr>
        <w:bidi/>
        <w:ind w:firstLine="720"/>
        <w:rPr>
          <w:rFonts w:ascii="Consolas" w:hAnsi="Consolas" w:cs="B Nazanin"/>
          <w:color w:val="000000"/>
          <w:rtl/>
        </w:rPr>
      </w:pPr>
    </w:p>
    <w:p w:rsidR="00BB6B02" w:rsidRDefault="00BB6B02" w:rsidP="00BB6B0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E2341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CC226D">
      <w:pPr>
        <w:bidi/>
        <w:rPr>
          <w:rFonts w:cs="B Nazanin"/>
          <w:rtl/>
          <w:lang w:bidi="fa-IR"/>
        </w:rPr>
      </w:pPr>
    </w:p>
    <w:p w:rsidR="004870DD" w:rsidRDefault="004870DD" w:rsidP="00CC226D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4870D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r>
        <w:rPr>
          <w:rFonts w:cs="B Nazanin"/>
          <w:color w:val="FF0000"/>
          <w:lang w:bidi="fa-IR"/>
        </w:rPr>
        <w:t>userId</w:t>
      </w:r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86545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ByServiceRequestID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BB6B02">
      <w:pPr>
        <w:bidi/>
        <w:ind w:firstLine="720"/>
        <w:rPr>
          <w:rFonts w:cs="B Nazanin"/>
          <w:lang w:bidi="fa-IR"/>
        </w:rPr>
      </w:pP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Pr="00F514A2" w:rsidRDefault="00B07478" w:rsidP="00B074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r w:rsidRPr="00B07478">
        <w:rPr>
          <w:rFonts w:cs="B Nazanin"/>
          <w:lang w:bidi="fa-IR"/>
        </w:rPr>
        <w:t>ServiceRequestReviewItems</w:t>
      </w:r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42257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6A0E5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6A0E5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0D3BA6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r w:rsidR="00953EAE" w:rsidRPr="00953EAE">
        <w:rPr>
          <w:rFonts w:cs="B Nazanin"/>
          <w:lang w:bidi="fa-IR"/>
        </w:rPr>
        <w:t>PersianDate</w:t>
      </w:r>
      <w:r w:rsidR="00953EAE">
        <w:rPr>
          <w:rFonts w:cs="B Nazanin" w:hint="cs"/>
          <w:rtl/>
          <w:lang w:bidi="fa-IR"/>
        </w:rPr>
        <w:t xml:space="preserve"> در </w:t>
      </w:r>
      <w:r w:rsidR="00953EAE">
        <w:rPr>
          <w:rFonts w:cs="B Nazanin"/>
          <w:lang w:bidi="fa-IR"/>
        </w:rPr>
        <w:t>ServiceRequest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مثال : فیلد </w:t>
      </w:r>
      <w:r w:rsidRPr="00F514A2">
        <w:rPr>
          <w:rFonts w:cs="B Nazanin"/>
          <w:lang w:bidi="fa-IR"/>
        </w:rPr>
        <w:t>EmailAddress</w:t>
      </w:r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\]|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r w:rsidRPr="00F514A2">
        <w:rPr>
          <w:rFonts w:cs="B Nazanin"/>
          <w:lang w:bidi="fa-IR"/>
        </w:rPr>
        <w:t>UserRate</w:t>
      </w:r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0D3BA6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r w:rsidRPr="00F514A2">
        <w:rPr>
          <w:rFonts w:cs="B Nazanin"/>
          <w:color w:val="FF0000"/>
          <w:lang w:bidi="fa-IR"/>
        </w:rPr>
        <w:t>UserRate</w:t>
      </w:r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0D3BA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r w:rsidRPr="00996464">
        <w:rPr>
          <w:rFonts w:cs="B Nazanin"/>
          <w:lang w:bidi="fa-IR"/>
        </w:rPr>
        <w:t>GenericPersonAddress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0C6CF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 w:rsidRPr="004A1384">
        <w:rPr>
          <w:rFonts w:cs="B Nazanin"/>
          <w:lang w:bidi="fa-IR"/>
        </w:rPr>
        <w:t>ServiceConclusionItem</w:t>
      </w:r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AdditionalItem</w:t>
      </w:r>
    </w:p>
    <w:p w:rsidR="000C6CFA" w:rsidRP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4A1384" w:rsidRP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موجودیتها : به "</w:t>
      </w:r>
      <w:r w:rsidRPr="004A1384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</w:t>
      </w:r>
      <w:r>
        <w:rPr>
          <w:rFonts w:cs="Cambria" w:hint="cs"/>
          <w:rtl/>
          <w:lang w:bidi="fa-IR"/>
        </w:rPr>
        <w:t xml:space="preserve">" </w:t>
      </w:r>
      <w:r>
        <w:rPr>
          <w:rFonts w:cs="Arial" w:hint="cs"/>
          <w:rtl/>
          <w:lang w:bidi="fa-IR"/>
        </w:rPr>
        <w:t>مراجعه شود.</w:t>
      </w: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Pr="00F514A2" w:rsidRDefault="000C6CFA" w:rsidP="000C6CFA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View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GridView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امکان تعریف </w:t>
      </w:r>
      <w:r w:rsidRPr="00F514A2">
        <w:rPr>
          <w:rFonts w:cs="B Nazanin"/>
          <w:lang w:bidi="fa-IR"/>
        </w:rPr>
        <w:t>DataLink</w:t>
      </w:r>
    </w:p>
    <w:p w:rsidR="00AF6455" w:rsidRPr="00F514A2" w:rsidRDefault="00AF6455" w:rsidP="00AF64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AF6455" w:rsidRDefault="00AF6455" w:rsidP="00A7630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A7630E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Pr="00F514A2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پوشه های عمومی: تعریف </w:t>
      </w:r>
      <w:bookmarkStart w:id="0" w:name="_GoBack"/>
      <w:bookmarkEnd w:id="0"/>
      <w:r>
        <w:rPr>
          <w:rFonts w:cs="B Nazanin" w:hint="cs"/>
          <w:rtl/>
          <w:lang w:bidi="fa-IR"/>
        </w:rPr>
        <w:t xml:space="preserve">پوشه مدارک عمومی 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AF6455" w:rsidRDefault="00AF6455" w:rsidP="00AF64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80673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80673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Zahe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iraza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hah</w:t>
            </w:r>
          </w:p>
        </w:tc>
      </w:tr>
      <w:tr w:rsidR="00167EFD" w:rsidTr="00AC7CCD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Movaseghi</w:t>
            </w:r>
          </w:p>
        </w:tc>
      </w:tr>
      <w:tr w:rsidR="00167EFD" w:rsidTr="005F4539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osari</w:t>
            </w:r>
          </w:p>
        </w:tc>
      </w:tr>
      <w:tr w:rsidR="004722FB" w:rsidTr="005F4539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fshari</w:t>
            </w:r>
          </w:p>
        </w:tc>
      </w:tr>
      <w:tr w:rsidR="004722FB" w:rsidTr="005F4539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C467D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arimi</w:t>
            </w:r>
          </w:p>
        </w:tc>
      </w:tr>
      <w:tr w:rsidR="004722FB" w:rsidTr="005F4539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80673B">
      <w:pPr>
        <w:bidi/>
        <w:rPr>
          <w:rFonts w:cs="B Nazanin"/>
          <w:rtl/>
          <w:lang w:bidi="fa-IR"/>
        </w:rPr>
      </w:pPr>
    </w:p>
    <w:p w:rsidR="00AF6455" w:rsidRDefault="00021902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دسترسی ها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610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BE068D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21272" w:rsidRDefault="00921272" w:rsidP="00921272">
      <w:pPr>
        <w:bidi/>
        <w:rPr>
          <w:rFonts w:cs="B Nazanin"/>
          <w:rtl/>
          <w:lang w:bidi="fa-IR"/>
        </w:rPr>
      </w:pP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921272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E37BE7" w:rsidRDefault="00E37BE7" w:rsidP="00E37BE7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خت منابع و نوع دسترسی.</w:t>
      </w:r>
    </w:p>
    <w:p w:rsidR="00D5731D" w:rsidRDefault="00D5731D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سترسی نوع سازمان : </w:t>
      </w:r>
    </w:p>
    <w:p w:rsidR="00610A18" w:rsidRDefault="00610A18" w:rsidP="00A030D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77094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4F3D9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9115B6">
      <w:pPr>
        <w:bidi/>
        <w:rPr>
          <w:rFonts w:cs="B Nazanin"/>
          <w:rtl/>
          <w:lang w:bidi="fa-IR"/>
        </w:rPr>
      </w:pP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4054EB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5A56C1">
      <w:pPr>
        <w:bidi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0A36BD">
      <w:pPr>
        <w:bidi/>
        <w:rPr>
          <w:rFonts w:cs="B Nazanin"/>
          <w:rtl/>
          <w:lang w:bidi="fa-IR"/>
        </w:rPr>
      </w:pPr>
    </w:p>
    <w:p w:rsidR="00021902" w:rsidRPr="00F514A2" w:rsidRDefault="00021902" w:rsidP="00021902">
      <w:pPr>
        <w:bidi/>
        <w:rPr>
          <w:rFonts w:cs="B Nazanin"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8090CBB"/>
    <w:multiLevelType w:val="hybridMultilevel"/>
    <w:tmpl w:val="90DE38EA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6267E"/>
    <w:rsid w:val="00083B16"/>
    <w:rsid w:val="000A1EC3"/>
    <w:rsid w:val="000A36BD"/>
    <w:rsid w:val="000B3F0F"/>
    <w:rsid w:val="000B7169"/>
    <w:rsid w:val="000B7D23"/>
    <w:rsid w:val="000C041A"/>
    <w:rsid w:val="000C6CFA"/>
    <w:rsid w:val="000D34C1"/>
    <w:rsid w:val="000D3BA6"/>
    <w:rsid w:val="00131D5D"/>
    <w:rsid w:val="001507FB"/>
    <w:rsid w:val="0016630A"/>
    <w:rsid w:val="00167EFD"/>
    <w:rsid w:val="001A16C4"/>
    <w:rsid w:val="001B37C6"/>
    <w:rsid w:val="001B4171"/>
    <w:rsid w:val="001F4A1E"/>
    <w:rsid w:val="00204E15"/>
    <w:rsid w:val="002273B9"/>
    <w:rsid w:val="00240129"/>
    <w:rsid w:val="00242CBA"/>
    <w:rsid w:val="00272240"/>
    <w:rsid w:val="00287D5F"/>
    <w:rsid w:val="002914B3"/>
    <w:rsid w:val="00322715"/>
    <w:rsid w:val="00332EE0"/>
    <w:rsid w:val="00364EA4"/>
    <w:rsid w:val="00374FD5"/>
    <w:rsid w:val="0037610F"/>
    <w:rsid w:val="003C3F5E"/>
    <w:rsid w:val="003E24B6"/>
    <w:rsid w:val="004054EB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6DE9"/>
    <w:rsid w:val="004B0F18"/>
    <w:rsid w:val="004D0430"/>
    <w:rsid w:val="004D7AA1"/>
    <w:rsid w:val="004F3D93"/>
    <w:rsid w:val="00513CF9"/>
    <w:rsid w:val="00515322"/>
    <w:rsid w:val="005278A7"/>
    <w:rsid w:val="005401D2"/>
    <w:rsid w:val="005739FC"/>
    <w:rsid w:val="00581E19"/>
    <w:rsid w:val="005A2B30"/>
    <w:rsid w:val="005A4946"/>
    <w:rsid w:val="005A56C1"/>
    <w:rsid w:val="005D347D"/>
    <w:rsid w:val="005E27DB"/>
    <w:rsid w:val="005E5B93"/>
    <w:rsid w:val="005F611D"/>
    <w:rsid w:val="00610A18"/>
    <w:rsid w:val="00611C71"/>
    <w:rsid w:val="006818C4"/>
    <w:rsid w:val="006A0E53"/>
    <w:rsid w:val="006D01E3"/>
    <w:rsid w:val="006E6C0E"/>
    <w:rsid w:val="0072656F"/>
    <w:rsid w:val="00732F18"/>
    <w:rsid w:val="007346F2"/>
    <w:rsid w:val="00754EED"/>
    <w:rsid w:val="00765C00"/>
    <w:rsid w:val="00770942"/>
    <w:rsid w:val="00794A16"/>
    <w:rsid w:val="007A481D"/>
    <w:rsid w:val="007A4B64"/>
    <w:rsid w:val="007A6AFB"/>
    <w:rsid w:val="007C576D"/>
    <w:rsid w:val="007D429E"/>
    <w:rsid w:val="007F0F1B"/>
    <w:rsid w:val="007F24ED"/>
    <w:rsid w:val="007F3D60"/>
    <w:rsid w:val="00805D42"/>
    <w:rsid w:val="0080673B"/>
    <w:rsid w:val="00823A9B"/>
    <w:rsid w:val="00827F95"/>
    <w:rsid w:val="008634A8"/>
    <w:rsid w:val="008643BC"/>
    <w:rsid w:val="00865457"/>
    <w:rsid w:val="0087779F"/>
    <w:rsid w:val="008862D4"/>
    <w:rsid w:val="00886B12"/>
    <w:rsid w:val="008A475A"/>
    <w:rsid w:val="008A648F"/>
    <w:rsid w:val="009115B6"/>
    <w:rsid w:val="00921272"/>
    <w:rsid w:val="009530FD"/>
    <w:rsid w:val="00953312"/>
    <w:rsid w:val="00953EAE"/>
    <w:rsid w:val="00957874"/>
    <w:rsid w:val="00966889"/>
    <w:rsid w:val="00996464"/>
    <w:rsid w:val="009C0D78"/>
    <w:rsid w:val="009D43F8"/>
    <w:rsid w:val="009D49AB"/>
    <w:rsid w:val="009F51A6"/>
    <w:rsid w:val="00A030DB"/>
    <w:rsid w:val="00A26C19"/>
    <w:rsid w:val="00A510A3"/>
    <w:rsid w:val="00A66B55"/>
    <w:rsid w:val="00A7630E"/>
    <w:rsid w:val="00A8296C"/>
    <w:rsid w:val="00A9757C"/>
    <w:rsid w:val="00AA7A2F"/>
    <w:rsid w:val="00AB6899"/>
    <w:rsid w:val="00AC7CCD"/>
    <w:rsid w:val="00AE2A35"/>
    <w:rsid w:val="00AF6455"/>
    <w:rsid w:val="00AF6F58"/>
    <w:rsid w:val="00B07478"/>
    <w:rsid w:val="00B321BB"/>
    <w:rsid w:val="00B34E3C"/>
    <w:rsid w:val="00B34FD7"/>
    <w:rsid w:val="00B36F4B"/>
    <w:rsid w:val="00B52492"/>
    <w:rsid w:val="00B81AAA"/>
    <w:rsid w:val="00B83CBA"/>
    <w:rsid w:val="00BA00E7"/>
    <w:rsid w:val="00BB4FFB"/>
    <w:rsid w:val="00BB6B02"/>
    <w:rsid w:val="00BE068D"/>
    <w:rsid w:val="00C17AEE"/>
    <w:rsid w:val="00C43F4E"/>
    <w:rsid w:val="00C467D9"/>
    <w:rsid w:val="00C76A6C"/>
    <w:rsid w:val="00C84FB7"/>
    <w:rsid w:val="00C9388E"/>
    <w:rsid w:val="00CB06A8"/>
    <w:rsid w:val="00CC226D"/>
    <w:rsid w:val="00D0761C"/>
    <w:rsid w:val="00D1639D"/>
    <w:rsid w:val="00D25DEA"/>
    <w:rsid w:val="00D332D9"/>
    <w:rsid w:val="00D4728B"/>
    <w:rsid w:val="00D5731D"/>
    <w:rsid w:val="00D637F6"/>
    <w:rsid w:val="00D6620B"/>
    <w:rsid w:val="00D961A6"/>
    <w:rsid w:val="00DA06D8"/>
    <w:rsid w:val="00DC5983"/>
    <w:rsid w:val="00E13777"/>
    <w:rsid w:val="00E2341D"/>
    <w:rsid w:val="00E37BE7"/>
    <w:rsid w:val="00E655F1"/>
    <w:rsid w:val="00EA78A0"/>
    <w:rsid w:val="00EE6730"/>
    <w:rsid w:val="00EF367E"/>
    <w:rsid w:val="00F37CD8"/>
    <w:rsid w:val="00F514A2"/>
    <w:rsid w:val="00F55042"/>
    <w:rsid w:val="00F77944"/>
    <w:rsid w:val="00F853D8"/>
    <w:rsid w:val="00FB1C3A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01871"/>
  <w15:chartTrackingRefBased/>
  <w15:docId w15:val="{2F4606A1-019F-4639-8F97-3F096EF6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D517-0372-4702-AE19-75546A8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5</TotalTime>
  <Pages>12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ysam Dolatkia</cp:lastModifiedBy>
  <cp:revision>121</cp:revision>
  <dcterms:created xsi:type="dcterms:W3CDTF">2020-04-13T15:27:00Z</dcterms:created>
  <dcterms:modified xsi:type="dcterms:W3CDTF">2021-07-06T05:51:00Z</dcterms:modified>
</cp:coreProperties>
</file>